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B60E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B60E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B60E4" w:rsidRDefault="001B60E4" w:rsidP="001B60E4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0E4" w:rsidRDefault="001B60E4" w:rsidP="001B60E4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0E4" w:rsidRPr="007C17D7" w:rsidRDefault="001B60E4" w:rsidP="001B60E4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>Кадастровые инженеры станут государственными</w:t>
      </w:r>
    </w:p>
    <w:p w:rsidR="001B60E4" w:rsidRPr="007C17D7" w:rsidRDefault="001B60E4" w:rsidP="001B60E4">
      <w:pPr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60E4" w:rsidRPr="0002409D" w:rsidRDefault="001B60E4" w:rsidP="001B60E4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сударственную Думу внесен законопроект, </w:t>
      </w:r>
      <w:r w:rsidRPr="000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усматривающий право</w:t>
      </w:r>
      <w:r w:rsidRPr="000E5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еральной Кадастровой па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5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ях, установленных Правительством Российской Федерации, </w:t>
      </w:r>
      <w:r w:rsidRPr="000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ять кадастровые работы.</w:t>
      </w:r>
    </w:p>
    <w:p w:rsidR="001B60E4" w:rsidRPr="0002409D" w:rsidRDefault="001B60E4" w:rsidP="001B60E4">
      <w:pPr>
        <w:spacing w:before="12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восток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bookmarkStart w:id="0" w:name="_GoBack"/>
      <w:bookmarkEnd w:id="0"/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 2020 года </w:t>
      </w:r>
      <w:r w:rsidRPr="007C17D7">
        <w:rPr>
          <w:rFonts w:ascii="Times New Roman" w:eastAsia="Times New Roman" w:hAnsi="Times New Roman" w:cs="Times New Roman"/>
          <w:sz w:val="28"/>
          <w:szCs w:val="28"/>
        </w:rPr>
        <w:t xml:space="preserve">В настоящий момент в России работ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Pr="007C17D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7C1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х инженеров, которые состоят в саморегулируемых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Приморском крае – 320). </w:t>
      </w:r>
      <w:r w:rsidRPr="007C1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ный </w:t>
      </w:r>
      <w:r w:rsidRPr="007C17D7">
        <w:rPr>
          <w:rFonts w:ascii="Times New Roman" w:eastAsia="Times New Roman" w:hAnsi="Times New Roman" w:cs="Times New Roman"/>
          <w:sz w:val="28"/>
          <w:szCs w:val="28"/>
        </w:rPr>
        <w:t>в Государственную Думу законопроект, предоставит новые возможности для деятельности кадастровых инженеров -  будут созданы дополнительные рабочие места, а для клиентов услуги будут оказываться более качественно.</w:t>
      </w:r>
    </w:p>
    <w:p w:rsidR="001B60E4" w:rsidRPr="007C17D7" w:rsidRDefault="001B60E4" w:rsidP="001B60E4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0E4" w:rsidRPr="007C17D7" w:rsidRDefault="001B60E4" w:rsidP="001B60E4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>Что предлагается изменить</w:t>
      </w:r>
    </w:p>
    <w:p w:rsidR="001B60E4" w:rsidRPr="007C17D7" w:rsidRDefault="001B60E4" w:rsidP="001B60E4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C17D7">
        <w:rPr>
          <w:rFonts w:ascii="Times New Roman" w:eastAsia="Times New Roman" w:hAnsi="Times New Roman" w:cs="Times New Roman"/>
          <w:sz w:val="28"/>
          <w:szCs w:val="28"/>
        </w:rPr>
        <w:t xml:space="preserve">аконопроект закрепляет ряд полномочий органа регистрации прав за ФГБУ «ФКП Росреестра» и полномочия по выполнению кадастровых работ в качестве </w:t>
      </w:r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>«государственного кадастрового инженера»</w:t>
      </w:r>
      <w:r w:rsidRPr="007C17D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Правительством РФ случаях. </w:t>
      </w:r>
    </w:p>
    <w:p w:rsidR="001B60E4" w:rsidRPr="0002409D" w:rsidRDefault="001B60E4" w:rsidP="001B60E4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0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принятия законопроекта </w:t>
      </w:r>
      <w:r w:rsidRPr="0002409D">
        <w:rPr>
          <w:rFonts w:ascii="Times New Roman" w:eastAsia="Times New Roman" w:hAnsi="Times New Roman" w:cs="Times New Roman"/>
          <w:b/>
          <w:sz w:val="28"/>
          <w:szCs w:val="28"/>
        </w:rPr>
        <w:t xml:space="preserve">все кадастровые инженеры будут также работать в рамках единого правового поля на условиях, предусмотренных законодательством о конкуренции. </w:t>
      </w:r>
      <w:r w:rsidRPr="0002409D">
        <w:rPr>
          <w:rFonts w:ascii="Times New Roman" w:eastAsia="Times New Roman" w:hAnsi="Times New Roman" w:cs="Times New Roman"/>
          <w:sz w:val="28"/>
          <w:szCs w:val="28"/>
        </w:rPr>
        <w:t>Более того, у них появится дополнительная возможность трудоустроиться в Федеральную кадастровую палату и гарантированно принимать участие в государственных проектах.</w:t>
      </w:r>
    </w:p>
    <w:p w:rsidR="001B60E4" w:rsidRDefault="001B60E4" w:rsidP="001B60E4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60E4" w:rsidRPr="007C17D7" w:rsidRDefault="001B60E4" w:rsidP="001B60E4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>Кадастровым работам – надлежащее качество</w:t>
      </w:r>
    </w:p>
    <w:p w:rsidR="001B60E4" w:rsidRPr="007C17D7" w:rsidRDefault="001B60E4" w:rsidP="001B60E4">
      <w:pPr>
        <w:spacing w:before="12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sz w:val="28"/>
          <w:szCs w:val="28"/>
        </w:rPr>
        <w:t>В результате проведения кадастровых работ ненадлежащего качества возникают риски внесения недостоверных сведений в один из важнейших государственных информационных ресурсов страны – Единый государственный реестр недвижимости. Сведения о характеристиках объектов недвижимости, содержащиеся в ЕГРН, являются гарантией права собственности, а также</w:t>
      </w:r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17D7">
        <w:rPr>
          <w:rFonts w:ascii="Times New Roman" w:eastAsia="Times New Roman" w:hAnsi="Times New Roman" w:cs="Times New Roman"/>
          <w:sz w:val="28"/>
          <w:szCs w:val="28"/>
        </w:rPr>
        <w:t>определяющими</w:t>
      </w:r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17D7">
        <w:rPr>
          <w:rFonts w:ascii="Times New Roman" w:eastAsia="Times New Roman" w:hAnsi="Times New Roman" w:cs="Times New Roman"/>
          <w:sz w:val="28"/>
          <w:szCs w:val="28"/>
        </w:rPr>
        <w:t>при установлении размера кадастровой стоимости, которая, в свою очередь, необходима для исчисления имущественных налогов и сборов. Ошибки в этих данных могут привести к существенным рискам для правообладателей и налогоплательщиков.</w:t>
      </w:r>
    </w:p>
    <w:p w:rsidR="001B60E4" w:rsidRPr="007C17D7" w:rsidRDefault="001B60E4" w:rsidP="001B60E4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sz w:val="28"/>
          <w:szCs w:val="28"/>
        </w:rPr>
        <w:t xml:space="preserve">Больше всего рисков возникает при реализации масштабных проектов в силу их сложности и необходимости применения комплексного подхода в условиях ограниченных сроков. Например, такие риски проявились при выполнении кадастровых работ в отношении объектов Минобороны России, спортивных объектов, возведенных для проведения чемпионата мира по футболу в 2018 году, и других объектов федерального значения. </w:t>
      </w:r>
    </w:p>
    <w:p w:rsidR="001B60E4" w:rsidRPr="007C17D7" w:rsidRDefault="001B60E4" w:rsidP="001B60E4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0E4" w:rsidRPr="007C17D7" w:rsidRDefault="001B60E4" w:rsidP="001B60E4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b/>
          <w:sz w:val="28"/>
          <w:szCs w:val="28"/>
        </w:rPr>
        <w:t>«Личный кабинет кадастрового инженера»</w:t>
      </w:r>
    </w:p>
    <w:p w:rsidR="001B60E4" w:rsidRPr="007C17D7" w:rsidRDefault="001B60E4" w:rsidP="001B60E4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sz w:val="28"/>
          <w:szCs w:val="28"/>
        </w:rPr>
        <w:t>Закрепление новых полномочий за Федеральной кадастровой палатой позволит повысить эффективность системы государственного кадастрового учета и регистрации прав в целом. Прежде всего в части минимизации количества приостановок и отказов, сокращения сроков и издержек заявителей.</w:t>
      </w:r>
    </w:p>
    <w:p w:rsidR="001B60E4" w:rsidRPr="001B60E4" w:rsidRDefault="001B60E4" w:rsidP="001B60E4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7D7">
        <w:rPr>
          <w:rFonts w:ascii="Times New Roman" w:eastAsia="Times New Roman" w:hAnsi="Times New Roman" w:cs="Times New Roman"/>
          <w:sz w:val="28"/>
          <w:szCs w:val="28"/>
        </w:rPr>
        <w:t xml:space="preserve">Законопроектом также предусмотрено развитие электронного сервиса «Личный кабинет кадастрового инженера», что позволит вывести процесс информационного взаимодействия кадастрового инженера и органа регистрации на новый уровень и сделать его более прозрачным, доступным и эффективным. </w:t>
      </w: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60E4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242E-7F1E-4F3E-8AE4-915725B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0-06-23T00:53:00Z</dcterms:created>
  <dcterms:modified xsi:type="dcterms:W3CDTF">2020-06-23T00:53:00Z</dcterms:modified>
</cp:coreProperties>
</file>